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-191"/>
        <w:tblW w:w="8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283"/>
        <w:gridCol w:w="794"/>
        <w:gridCol w:w="3968"/>
      </w:tblGrid>
      <w:tr w:rsidR="00763EE8" w:rsidRPr="006629E3" w14:paraId="34408556" w14:textId="77777777" w:rsidTr="00763EE8">
        <w:trPr>
          <w:trHeight w:val="397"/>
        </w:trPr>
        <w:tc>
          <w:tcPr>
            <w:tcW w:w="240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F2968D2" w14:textId="77777777" w:rsidR="00763EE8" w:rsidRPr="00763EE8" w:rsidRDefault="00763EE8" w:rsidP="003A0F58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A71CAD" w14:textId="77777777" w:rsidR="00763EE8" w:rsidRPr="00763EE8" w:rsidRDefault="00763EE8" w:rsidP="00763EE8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763EE8">
              <w:rPr>
                <w:rFonts w:ascii="ＭＳ Ｐ明朝" w:eastAsia="ＭＳ Ｐ明朝" w:hAnsi="ＭＳ Ｐ明朝" w:hint="eastAsia"/>
                <w:snapToGrid w:val="0"/>
              </w:rPr>
              <w:t>専攻</w:t>
            </w:r>
          </w:p>
        </w:tc>
        <w:tc>
          <w:tcPr>
            <w:tcW w:w="283" w:type="dxa"/>
            <w:tcBorders>
              <w:left w:val="single" w:sz="4" w:space="0" w:color="595959" w:themeColor="text1" w:themeTint="A6"/>
            </w:tcBorders>
            <w:tcMar>
              <w:left w:w="57" w:type="dxa"/>
              <w:right w:w="57" w:type="dxa"/>
            </w:tcMar>
            <w:vAlign w:val="center"/>
          </w:tcPr>
          <w:p w14:paraId="4003F143" w14:textId="77777777" w:rsidR="00763EE8" w:rsidRPr="00763EE8" w:rsidRDefault="00763EE8" w:rsidP="00763EE8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7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4B7E10" w14:textId="77777777" w:rsidR="00763EE8" w:rsidRPr="00763EE8" w:rsidRDefault="00763EE8" w:rsidP="00763EE8">
            <w:pPr>
              <w:kinsoku w:val="0"/>
              <w:spacing w:line="24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763EE8">
              <w:rPr>
                <w:rFonts w:ascii="ＭＳ Ｐ明朝" w:eastAsia="ＭＳ Ｐ明朝" w:hAnsi="ＭＳ Ｐ明朝" w:hint="eastAsia"/>
                <w:snapToGrid w:val="0"/>
              </w:rPr>
              <w:t>氏名</w:t>
            </w:r>
          </w:p>
        </w:tc>
        <w:tc>
          <w:tcPr>
            <w:tcW w:w="39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left w:w="57" w:type="dxa"/>
              <w:right w:w="57" w:type="dxa"/>
            </w:tcMar>
            <w:vAlign w:val="center"/>
          </w:tcPr>
          <w:p w14:paraId="55302D23" w14:textId="77777777" w:rsidR="00763EE8" w:rsidRPr="00763EE8" w:rsidRDefault="00763EE8" w:rsidP="00763EE8">
            <w:pPr>
              <w:kinsoku w:val="0"/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14:paraId="46D3C46C" w14:textId="77777777" w:rsidR="00FE1E20" w:rsidRPr="00763EE8" w:rsidRDefault="00FE1E20" w:rsidP="00FE1E20">
      <w:pPr>
        <w:rPr>
          <w:rFonts w:ascii="ＭＳ Ｐ明朝" w:eastAsia="ＭＳ Ｐ明朝" w:hAnsi="ＭＳ Ｐ明朝"/>
        </w:rPr>
      </w:pPr>
    </w:p>
    <w:p w14:paraId="33841BEA" w14:textId="77777777" w:rsidR="00763EE8" w:rsidRPr="00763EE8" w:rsidRDefault="00763EE8" w:rsidP="00FE1E20">
      <w:pPr>
        <w:rPr>
          <w:rFonts w:ascii="ＭＳ Ｐ明朝" w:eastAsia="ＭＳ Ｐ明朝" w:hAnsi="ＭＳ Ｐ明朝"/>
        </w:rPr>
      </w:pPr>
    </w:p>
    <w:p w14:paraId="51A3F7C0" w14:textId="77777777" w:rsidR="00763EE8" w:rsidRPr="00763EE8" w:rsidRDefault="00763EE8" w:rsidP="00FE1E20">
      <w:pPr>
        <w:rPr>
          <w:rFonts w:ascii="ＭＳ Ｐ明朝" w:eastAsia="ＭＳ Ｐ明朝" w:hAnsi="ＭＳ Ｐ明朝"/>
        </w:rPr>
      </w:pPr>
    </w:p>
    <w:p w14:paraId="1EF71ECD" w14:textId="757DD733" w:rsidR="008C5CD6" w:rsidRPr="00763EE8" w:rsidRDefault="008C5CD6" w:rsidP="008C5CD6">
      <w:pPr>
        <w:jc w:val="right"/>
        <w:rPr>
          <w:rFonts w:ascii="ＭＳ Ｐ明朝" w:eastAsia="ＭＳ Ｐ明朝" w:hAnsi="ＭＳ Ｐ明朝"/>
        </w:rPr>
      </w:pPr>
      <w:r w:rsidRPr="00763EE8">
        <w:rPr>
          <w:rFonts w:ascii="ＭＳ Ｐ明朝" w:eastAsia="ＭＳ Ｐ明朝" w:hAnsi="ＭＳ Ｐ明朝" w:hint="eastAsia"/>
        </w:rPr>
        <w:t>（</w:t>
      </w:r>
      <w:r w:rsidR="00A55AD2" w:rsidRPr="00763EE8">
        <w:rPr>
          <w:rFonts w:ascii="ＭＳ Ｐ明朝" w:eastAsia="ＭＳ Ｐ明朝" w:hAnsi="ＭＳ Ｐ明朝" w:hint="eastAsia"/>
        </w:rPr>
        <w:t xml:space="preserve">　　</w:t>
      </w:r>
      <w:r w:rsidRPr="00763EE8">
        <w:rPr>
          <w:rFonts w:ascii="ＭＳ Ｐ明朝" w:eastAsia="ＭＳ Ｐ明朝" w:hAnsi="ＭＳ Ｐ明朝" w:hint="eastAsia"/>
        </w:rPr>
        <w:t>文字）</w:t>
      </w:r>
    </w:p>
    <w:sectPr w:rsidR="008C5CD6" w:rsidRPr="00763EE8" w:rsidSect="003A0F58">
      <w:headerReference w:type="default" r:id="rId7"/>
      <w:footerReference w:type="default" r:id="rId8"/>
      <w:pgSz w:w="11906" w:h="16838" w:code="9"/>
      <w:pgMar w:top="1985" w:right="1701" w:bottom="1531" w:left="1701" w:header="567" w:footer="1077" w:gutter="0"/>
      <w:lnNumType w:countBy="5" w:distance="567" w:restart="continuous"/>
      <w:cols w:space="425"/>
      <w:docGrid w:type="linesAndChars" w:linePitch="46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3578" w14:textId="77777777" w:rsidR="00BF11FC" w:rsidRDefault="00BF11FC" w:rsidP="00BF11FC">
      <w:r>
        <w:separator/>
      </w:r>
    </w:p>
  </w:endnote>
  <w:endnote w:type="continuationSeparator" w:id="0">
    <w:p w14:paraId="22E8AF57" w14:textId="77777777" w:rsidR="00BF11FC" w:rsidRDefault="00BF11FC" w:rsidP="00BF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B794" w14:textId="5DBD1F4E" w:rsidR="000F1A64" w:rsidRPr="000F1A64" w:rsidRDefault="000F1A64" w:rsidP="000F1A64">
    <w:pPr>
      <w:pStyle w:val="a5"/>
      <w:jc w:val="center"/>
    </w:pPr>
    <w:r>
      <w:rPr>
        <w:noProof/>
      </w:rPr>
      <w:drawing>
        <wp:inline distT="0" distB="0" distL="0" distR="0" wp14:anchorId="3B66D92A" wp14:editId="73A5F453">
          <wp:extent cx="952787" cy="219710"/>
          <wp:effectExtent l="0" t="0" r="0" b="889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ISロゴ（モノクロ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344" cy="2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FDE9" w14:textId="77777777" w:rsidR="00BF11FC" w:rsidRDefault="00BF11FC" w:rsidP="00BF11FC">
      <w:r>
        <w:separator/>
      </w:r>
    </w:p>
  </w:footnote>
  <w:footnote w:type="continuationSeparator" w:id="0">
    <w:p w14:paraId="431298C0" w14:textId="77777777" w:rsidR="00BF11FC" w:rsidRDefault="00BF11FC" w:rsidP="00BF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764A" w14:textId="09504FAB" w:rsidR="00BF0B6D" w:rsidRPr="00763EE8" w:rsidRDefault="00763EE8" w:rsidP="00763EE8">
    <w:pPr>
      <w:pStyle w:val="a3"/>
      <w:jc w:val="right"/>
      <w:rPr>
        <w:rFonts w:ascii="BIZ UDP明朝 Medium" w:eastAsia="BIZ UDP明朝 Medium" w:hAnsi="BIZ UDP明朝 Medium"/>
        <w:color w:val="808080" w:themeColor="background1" w:themeShade="80"/>
        <w:sz w:val="12"/>
        <w:szCs w:val="12"/>
      </w:rPr>
    </w:pPr>
    <w:r w:rsidRPr="00763EE8">
      <w:rPr>
        <w:rFonts w:ascii="BIZ UDP明朝 Medium" w:eastAsia="BIZ UDP明朝 Medium" w:hAnsi="BIZ UDP明朝 Medium" w:hint="eastAsia"/>
        <w:color w:val="808080" w:themeColor="background1" w:themeShade="80"/>
        <w:sz w:val="12"/>
        <w:szCs w:val="12"/>
      </w:rPr>
      <w:t>入力用：日本語で入力して</w:t>
    </w:r>
    <w:r>
      <w:rPr>
        <w:rFonts w:ascii="BIZ UDP明朝 Medium" w:eastAsia="BIZ UDP明朝 Medium" w:hAnsi="BIZ UDP明朝 Medium" w:hint="eastAsia"/>
        <w:color w:val="808080" w:themeColor="background1" w:themeShade="80"/>
        <w:sz w:val="12"/>
        <w:szCs w:val="12"/>
      </w:rPr>
      <w:t>Ａ４</w:t>
    </w:r>
    <w:r w:rsidRPr="00763EE8">
      <w:rPr>
        <w:rFonts w:ascii="BIZ UDP明朝 Medium" w:eastAsia="BIZ UDP明朝 Medium" w:hAnsi="BIZ UDP明朝 Medium" w:hint="eastAsia"/>
        <w:color w:val="808080" w:themeColor="background1" w:themeShade="80"/>
        <w:sz w:val="12"/>
        <w:szCs w:val="12"/>
      </w:rPr>
      <w:t>サイズの紙に片面印刷してください。</w:t>
    </w:r>
  </w:p>
  <w:p w14:paraId="71BD5F28" w14:textId="77777777" w:rsidR="00763EE8" w:rsidRDefault="00763EE8" w:rsidP="006629E3">
    <w:pPr>
      <w:pStyle w:val="a3"/>
      <w:jc w:val="center"/>
      <w:rPr>
        <w:rFonts w:ascii="BIZ UDPゴシック" w:eastAsia="BIZ UDPゴシック" w:hAnsi="BIZ UDPゴシック"/>
        <w:b/>
      </w:rPr>
    </w:pPr>
  </w:p>
  <w:p w14:paraId="36EEA86C" w14:textId="309F7E4F" w:rsidR="008C5752" w:rsidRPr="00763EE8" w:rsidRDefault="006629E3" w:rsidP="006629E3">
    <w:pPr>
      <w:pStyle w:val="a3"/>
      <w:jc w:val="center"/>
      <w:rPr>
        <w:rFonts w:ascii="BIZ UDP明朝 Medium" w:eastAsia="BIZ UDP明朝 Medium" w:hAnsi="BIZ UDP明朝 Medium"/>
        <w:bCs/>
      </w:rPr>
    </w:pPr>
    <w:r w:rsidRPr="00763EE8">
      <w:rPr>
        <w:rFonts w:ascii="BIZ UDP明朝 Medium" w:eastAsia="BIZ UDP明朝 Medium" w:hAnsi="BIZ UDP明朝 Medium" w:hint="eastAsia"/>
        <w:bCs/>
      </w:rPr>
      <w:t>外国語学部　国際コミュニケーション学科　志望理由書</w:t>
    </w:r>
  </w:p>
  <w:p w14:paraId="76DD22ED" w14:textId="77777777" w:rsidR="00763EE8" w:rsidRDefault="00763EE8" w:rsidP="006629E3">
    <w:pPr>
      <w:pStyle w:val="a3"/>
      <w:jc w:val="center"/>
      <w:rPr>
        <w:rFonts w:ascii="ＭＳ Ｐゴシック" w:eastAsia="ＭＳ Ｐゴシック" w:hAnsi="ＭＳ Ｐゴシック"/>
        <w:b/>
      </w:rPr>
    </w:pPr>
  </w:p>
  <w:p w14:paraId="04DDD372" w14:textId="6834B6E3" w:rsidR="008C5752" w:rsidRDefault="006629E3" w:rsidP="00763EE8">
    <w:pPr>
      <w:pStyle w:val="a3"/>
      <w:jc w:val="right"/>
      <w:rPr>
        <w:rFonts w:ascii="ＭＳ Ｐゴシック" w:eastAsia="ＭＳ Ｐゴシック" w:hAnsi="ＭＳ Ｐゴシック"/>
      </w:rPr>
    </w:pPr>
    <w:r w:rsidRPr="00167ED2">
      <w:rPr>
        <w:rFonts w:ascii="ＭＳ Ｐゴシック" w:eastAsia="ＭＳ Ｐゴシック" w:hAnsi="ＭＳ Ｐゴシック" w:hint="eastAsia"/>
      </w:rPr>
      <w:t xml:space="preserve"> </w:t>
    </w:r>
    <w:r w:rsidRPr="00763EE8">
      <w:rPr>
        <w:rFonts w:ascii="BIZ UDP明朝 Medium" w:eastAsia="BIZ UDP明朝 Medium" w:hAnsi="BIZ UDP明朝 Medium" w:hint="eastAsia"/>
        <w:sz w:val="16"/>
      </w:rPr>
      <w:t>（8</w:t>
    </w:r>
    <w:r w:rsidRPr="00763EE8">
      <w:rPr>
        <w:rFonts w:ascii="BIZ UDP明朝 Medium" w:eastAsia="BIZ UDP明朝 Medium" w:hAnsi="BIZ UDP明朝 Medium"/>
        <w:sz w:val="16"/>
      </w:rPr>
      <w:t>00</w:t>
    </w:r>
    <w:r w:rsidRPr="00763EE8">
      <w:rPr>
        <w:rFonts w:ascii="BIZ UDP明朝 Medium" w:eastAsia="BIZ UDP明朝 Medium" w:hAnsi="BIZ UDP明朝 Medium" w:hint="eastAsia"/>
        <w:sz w:val="16"/>
      </w:rPr>
      <w:t>字以内／</w:t>
    </w:r>
    <w:r w:rsidR="008C5752" w:rsidRPr="00763EE8">
      <w:rPr>
        <w:rFonts w:ascii="BIZ UDP明朝 Medium" w:eastAsia="BIZ UDP明朝 Medium" w:hAnsi="BIZ UDP明朝 Medium" w:hint="eastAsia"/>
        <w:sz w:val="16"/>
      </w:rPr>
      <w:t>1</w:t>
    </w:r>
    <w:r w:rsidRPr="00763EE8">
      <w:rPr>
        <w:rFonts w:ascii="BIZ UDP明朝 Medium" w:eastAsia="BIZ UDP明朝 Medium" w:hAnsi="BIZ UDP明朝 Medium" w:hint="eastAsia"/>
        <w:sz w:val="16"/>
      </w:rPr>
      <w:t>ページ）</w:t>
    </w:r>
  </w:p>
  <w:p w14:paraId="4E4E78CB" w14:textId="77777777" w:rsidR="008C5752" w:rsidRPr="008C5752" w:rsidRDefault="008C5752" w:rsidP="006629E3">
    <w:pPr>
      <w:pStyle w:val="a3"/>
      <w:jc w:val="center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20"/>
  <w:drawingGridVerticalSpacing w:val="4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FC"/>
    <w:rsid w:val="00020AF1"/>
    <w:rsid w:val="000851E2"/>
    <w:rsid w:val="000F1A64"/>
    <w:rsid w:val="00167ED2"/>
    <w:rsid w:val="0018354D"/>
    <w:rsid w:val="00196FC5"/>
    <w:rsid w:val="001B26ED"/>
    <w:rsid w:val="00220593"/>
    <w:rsid w:val="002C7D98"/>
    <w:rsid w:val="002D15B7"/>
    <w:rsid w:val="00352AB6"/>
    <w:rsid w:val="00394387"/>
    <w:rsid w:val="003A0F58"/>
    <w:rsid w:val="003D0A34"/>
    <w:rsid w:val="00424EE8"/>
    <w:rsid w:val="0045678C"/>
    <w:rsid w:val="004B34B2"/>
    <w:rsid w:val="006349CA"/>
    <w:rsid w:val="006629E3"/>
    <w:rsid w:val="006E2A5E"/>
    <w:rsid w:val="00763EE8"/>
    <w:rsid w:val="00771FCD"/>
    <w:rsid w:val="007941D2"/>
    <w:rsid w:val="00841384"/>
    <w:rsid w:val="008573EE"/>
    <w:rsid w:val="008C5752"/>
    <w:rsid w:val="008C5CD6"/>
    <w:rsid w:val="009C50EA"/>
    <w:rsid w:val="00A141CE"/>
    <w:rsid w:val="00A55AD2"/>
    <w:rsid w:val="00B11B3D"/>
    <w:rsid w:val="00B4743B"/>
    <w:rsid w:val="00BF0B6D"/>
    <w:rsid w:val="00BF11FC"/>
    <w:rsid w:val="00C4397E"/>
    <w:rsid w:val="00C97BF5"/>
    <w:rsid w:val="00CC358D"/>
    <w:rsid w:val="00CE5A3D"/>
    <w:rsid w:val="00D367DA"/>
    <w:rsid w:val="00E34160"/>
    <w:rsid w:val="00E510D8"/>
    <w:rsid w:val="00E73AB9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2B9ECE"/>
  <w15:chartTrackingRefBased/>
  <w15:docId w15:val="{7F00A9E1-E407-4B61-AA62-FFC901AE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1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1FC"/>
  </w:style>
  <w:style w:type="paragraph" w:styleId="a5">
    <w:name w:val="footer"/>
    <w:basedOn w:val="a"/>
    <w:link w:val="a6"/>
    <w:uiPriority w:val="99"/>
    <w:unhideWhenUsed/>
    <w:rsid w:val="00BF1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1FC"/>
  </w:style>
  <w:style w:type="table" w:styleId="a7">
    <w:name w:val="Table Grid"/>
    <w:basedOn w:val="a1"/>
    <w:uiPriority w:val="39"/>
    <w:rsid w:val="00B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E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E5C0-27EE-448F-80AD-7D407FB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崎 直子</dc:creator>
  <cp:keywords/>
  <dc:description/>
  <cp:lastModifiedBy>柳田知美</cp:lastModifiedBy>
  <cp:revision>6</cp:revision>
  <cp:lastPrinted>2026-05-13T06:56:00Z</cp:lastPrinted>
  <dcterms:created xsi:type="dcterms:W3CDTF">2025-06-11T09:27:00Z</dcterms:created>
  <dcterms:modified xsi:type="dcterms:W3CDTF">2026-05-13T06:59:00Z</dcterms:modified>
</cp:coreProperties>
</file>